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6743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A305DCA" w14:textId="09EA9680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101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2A58E472" wp14:editId="3F5A653C">
            <wp:extent cx="3075940" cy="934085"/>
            <wp:effectExtent l="0" t="0" r="0" b="0"/>
            <wp:docPr id="2259193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931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F02B" w14:textId="4C33B65A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Latvijas Skolēnu 7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7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.spartakiāde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florbolā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  C vecuma grupā</w:t>
      </w:r>
    </w:p>
    <w:p w14:paraId="492C56AC" w14:textId="14A8437F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0" w:name="_Hlk154066923"/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10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 – 201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2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g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adā 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dz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imušā</w:t>
      </w:r>
      <w:r w:rsidR="00171E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m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meiten</w:t>
      </w:r>
      <w:r w:rsidR="00171E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ēm</w:t>
      </w:r>
      <w:r w:rsidRPr="0089101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</w:t>
      </w:r>
    </w:p>
    <w:bookmarkEnd w:id="0"/>
    <w:p w14:paraId="4505CF0A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0AE48236" w14:textId="596B8DB9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910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                                                     KOMANDU CĪŅAS TABULA                     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g. 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aprīlī,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Ķekavā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7B640158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69481DB" w14:textId="37BB6FA0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– 201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g.dz.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itanes</w:t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8910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</w:p>
    <w:p w14:paraId="4A46962F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867"/>
        <w:gridCol w:w="1772"/>
        <w:gridCol w:w="1772"/>
        <w:gridCol w:w="1772"/>
        <w:gridCol w:w="1772"/>
        <w:gridCol w:w="1772"/>
      </w:tblGrid>
      <w:tr w:rsidR="00891011" w:rsidRPr="00891011" w14:paraId="73041793" w14:textId="77777777" w:rsidTr="00F8044C">
        <w:trPr>
          <w:trHeight w:val="737"/>
        </w:trPr>
        <w:tc>
          <w:tcPr>
            <w:tcW w:w="6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0FC6AEF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bookmarkStart w:id="1" w:name="_Hlk154067826"/>
            <w:r w:rsidRPr="00891011">
              <w:rPr>
                <w:b/>
                <w:sz w:val="36"/>
                <w:szCs w:val="36"/>
              </w:rPr>
              <w:t>Nr.</w:t>
            </w:r>
          </w:p>
        </w:tc>
        <w:tc>
          <w:tcPr>
            <w:tcW w:w="286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E9F0ED8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Komanda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7093AE6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8257FDE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1A73A4C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774367F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Punkti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05B8B84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Vieta</w:t>
            </w:r>
          </w:p>
        </w:tc>
      </w:tr>
      <w:tr w:rsidR="00891011" w:rsidRPr="00891011" w14:paraId="40C614D9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7F094D52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2867" w:type="dxa"/>
            <w:vAlign w:val="center"/>
          </w:tcPr>
          <w:p w14:paraId="22E84AC9" w14:textId="607DA5AE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īgas Ziepniekkalna vidusskola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4489CE92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75C690CD" w14:textId="2D5A7976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5DADF98A" w14:textId="6106BE1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Pr="00891011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772" w:type="dxa"/>
            <w:vAlign w:val="center"/>
          </w:tcPr>
          <w:p w14:paraId="764B00B7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891011">
              <w:rPr>
                <w:sz w:val="32"/>
                <w:szCs w:val="32"/>
              </w:rPr>
              <w:t>0</w:t>
            </w:r>
          </w:p>
          <w:p w14:paraId="366767AA" w14:textId="193010C1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Pr="00891011">
              <w:rPr>
                <w:sz w:val="32"/>
                <w:szCs w:val="32"/>
              </w:rPr>
              <w:t xml:space="preserve"> : 2</w:t>
            </w:r>
          </w:p>
        </w:tc>
        <w:tc>
          <w:tcPr>
            <w:tcW w:w="1772" w:type="dxa"/>
            <w:vAlign w:val="center"/>
          </w:tcPr>
          <w:p w14:paraId="3800AFE9" w14:textId="4FF4752C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vAlign w:val="center"/>
          </w:tcPr>
          <w:p w14:paraId="0D695E9B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91011">
              <w:rPr>
                <w:b/>
                <w:sz w:val="40"/>
                <w:szCs w:val="40"/>
              </w:rPr>
              <w:t>II</w:t>
            </w:r>
          </w:p>
          <w:p w14:paraId="1E5F156F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</w:tr>
      <w:tr w:rsidR="00891011" w:rsidRPr="00891011" w14:paraId="47C4B5A2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0A1A944A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867" w:type="dxa"/>
            <w:vAlign w:val="center"/>
          </w:tcPr>
          <w:p w14:paraId="38B78AFD" w14:textId="4D9A4D4E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cēnu pamatskola</w:t>
            </w:r>
          </w:p>
        </w:tc>
        <w:tc>
          <w:tcPr>
            <w:tcW w:w="1772" w:type="dxa"/>
            <w:vAlign w:val="center"/>
          </w:tcPr>
          <w:p w14:paraId="745BD6E9" w14:textId="275DED83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0250A208" w14:textId="44AB4A0D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891011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6A64CA45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37B0B035" w14:textId="588E6F0B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1064A465" w14:textId="7772A3DB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891011">
              <w:rPr>
                <w:sz w:val="32"/>
                <w:szCs w:val="32"/>
              </w:rPr>
              <w:t xml:space="preserve">2 : 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vAlign w:val="center"/>
          </w:tcPr>
          <w:p w14:paraId="00036095" w14:textId="6227E53E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72" w:type="dxa"/>
            <w:vAlign w:val="center"/>
          </w:tcPr>
          <w:p w14:paraId="1C9CD5D9" w14:textId="47D35F65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</w:tr>
      <w:tr w:rsidR="00891011" w:rsidRPr="00891011" w14:paraId="5DE35010" w14:textId="77777777" w:rsidTr="00F8044C">
        <w:trPr>
          <w:trHeight w:val="1077"/>
        </w:trPr>
        <w:tc>
          <w:tcPr>
            <w:tcW w:w="675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078DA4F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91011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867" w:type="dxa"/>
            <w:tcBorders>
              <w:bottom w:val="double" w:sz="12" w:space="0" w:color="auto"/>
            </w:tcBorders>
            <w:vAlign w:val="center"/>
          </w:tcPr>
          <w:p w14:paraId="175BF1C0" w14:textId="33948606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2C054508" w14:textId="184E7C0E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72488F44" w14:textId="63E6621A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shd w:val="clear" w:color="auto" w:fill="FFC000"/>
            <w:vAlign w:val="center"/>
          </w:tcPr>
          <w:p w14:paraId="64AD14C5" w14:textId="77777777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5F02A726" w14:textId="2F9267CC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03D357FE" w14:textId="12FF932A" w:rsidR="00891011" w:rsidRPr="00891011" w:rsidRDefault="00891011" w:rsidP="00891011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</w:tr>
      <w:bookmarkEnd w:id="1"/>
    </w:tbl>
    <w:p w14:paraId="748356C4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lv-LV"/>
          <w14:ligatures w14:val="none"/>
        </w:rPr>
      </w:pPr>
    </w:p>
    <w:p w14:paraId="6DA49F0D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F76ADAE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6F1E511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8EDBCDA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372E4D2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9C0F5CC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AA28514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7D80E4F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6A9AF75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6BD15A3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EF3EB0C" w14:textId="77777777" w:rsidR="00891011" w:rsidRPr="00891011" w:rsidRDefault="00891011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0D28C3E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5AF413" w14:textId="7C429E66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3F846246" wp14:editId="1F1B7ACC">
            <wp:extent cx="3075940" cy="934085"/>
            <wp:effectExtent l="0" t="0" r="0" b="0"/>
            <wp:docPr id="86941103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032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256AA" w14:textId="73B17A0D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Latvijas Skolēnu 7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7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.spartakiāde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florb</w:t>
      </w:r>
      <w:r w:rsidR="00171E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lā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  C vecuma grupā</w:t>
      </w:r>
    </w:p>
    <w:p w14:paraId="45D3A8D3" w14:textId="22C2EF04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10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 – 201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2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g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adā 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dz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imušie</w:t>
      </w:r>
      <w:r w:rsidR="00171E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m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zēni</w:t>
      </w:r>
      <w:r w:rsidR="00171E9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em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.</w:t>
      </w:r>
    </w:p>
    <w:p w14:paraId="64008429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02DB0D1D" w14:textId="5BDCF762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                                                     KOMANDU CĪŅAS TABULA                     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g. 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aprīlī,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Ķekavā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892BA73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0078800" w14:textId="6B5DC27C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– 201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g.dz. zēni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A apkšgrupa</w:t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Pr="00D93C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</w:p>
    <w:p w14:paraId="5BF937A6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867"/>
        <w:gridCol w:w="1772"/>
        <w:gridCol w:w="1772"/>
        <w:gridCol w:w="1772"/>
        <w:gridCol w:w="1772"/>
        <w:gridCol w:w="1772"/>
      </w:tblGrid>
      <w:tr w:rsidR="00D93C98" w:rsidRPr="00D93C98" w14:paraId="0A402691" w14:textId="77777777" w:rsidTr="00F8044C">
        <w:trPr>
          <w:trHeight w:val="737"/>
        </w:trPr>
        <w:tc>
          <w:tcPr>
            <w:tcW w:w="6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2D8B85F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Nr.</w:t>
            </w:r>
          </w:p>
        </w:tc>
        <w:tc>
          <w:tcPr>
            <w:tcW w:w="286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F25B88D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Komanda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525E139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93E3D0B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3B8BA37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0CCCD6A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Punkti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BF111AF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Vieta</w:t>
            </w:r>
          </w:p>
        </w:tc>
      </w:tr>
      <w:tr w:rsidR="00D93C98" w:rsidRPr="00D93C98" w14:paraId="1DF29A29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5A1440CC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2867" w:type="dxa"/>
            <w:vAlign w:val="center"/>
          </w:tcPr>
          <w:p w14:paraId="5606ADD2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93C98">
              <w:rPr>
                <w:b/>
                <w:sz w:val="32"/>
                <w:szCs w:val="32"/>
              </w:rPr>
              <w:t>DA Liepājas 5. vidusskola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594737B7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1C314CF0" w14:textId="7B25B636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2A61446B" w14:textId="336BF31F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93C98">
              <w:rPr>
                <w:sz w:val="32"/>
                <w:szCs w:val="32"/>
              </w:rPr>
              <w:t xml:space="preserve"> : 0</w:t>
            </w:r>
          </w:p>
        </w:tc>
        <w:tc>
          <w:tcPr>
            <w:tcW w:w="1772" w:type="dxa"/>
            <w:vAlign w:val="center"/>
          </w:tcPr>
          <w:p w14:paraId="708A7D4F" w14:textId="6495B27B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0BF621A2" w14:textId="62862C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D93C98">
              <w:rPr>
                <w:sz w:val="32"/>
                <w:szCs w:val="32"/>
              </w:rPr>
              <w:t xml:space="preserve"> : 3</w:t>
            </w:r>
          </w:p>
        </w:tc>
        <w:tc>
          <w:tcPr>
            <w:tcW w:w="1772" w:type="dxa"/>
            <w:vAlign w:val="center"/>
          </w:tcPr>
          <w:p w14:paraId="7C7506E9" w14:textId="71283DA2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72" w:type="dxa"/>
            <w:vAlign w:val="center"/>
          </w:tcPr>
          <w:p w14:paraId="3097084A" w14:textId="374DD815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</w:t>
            </w:r>
          </w:p>
          <w:p w14:paraId="2D25CB3C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</w:tr>
      <w:tr w:rsidR="00D93C98" w:rsidRPr="00D93C98" w14:paraId="009B8DE0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7F10D6CE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867" w:type="dxa"/>
            <w:vAlign w:val="center"/>
          </w:tcPr>
          <w:p w14:paraId="440D9AB7" w14:textId="313C8F5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elvārdes pamatskola</w:t>
            </w:r>
          </w:p>
        </w:tc>
        <w:tc>
          <w:tcPr>
            <w:tcW w:w="1772" w:type="dxa"/>
            <w:vAlign w:val="center"/>
          </w:tcPr>
          <w:p w14:paraId="58F53E50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93C98">
              <w:rPr>
                <w:sz w:val="32"/>
                <w:szCs w:val="32"/>
              </w:rPr>
              <w:t>0</w:t>
            </w:r>
          </w:p>
          <w:p w14:paraId="5364691D" w14:textId="73E71AEA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93C98">
              <w:rPr>
                <w:sz w:val="32"/>
                <w:szCs w:val="32"/>
              </w:rPr>
              <w:t xml:space="preserve">0 :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4E216682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7266756C" w14:textId="68DE30CB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5FB39529" w14:textId="49299C8D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D93C98">
              <w:rPr>
                <w:sz w:val="32"/>
                <w:szCs w:val="32"/>
              </w:rPr>
              <w:t xml:space="preserve"> : 2</w:t>
            </w:r>
          </w:p>
        </w:tc>
        <w:tc>
          <w:tcPr>
            <w:tcW w:w="1772" w:type="dxa"/>
            <w:vAlign w:val="center"/>
          </w:tcPr>
          <w:p w14:paraId="076E3983" w14:textId="0E91342F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72" w:type="dxa"/>
            <w:vAlign w:val="center"/>
          </w:tcPr>
          <w:p w14:paraId="2AA1147B" w14:textId="4067778B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I</w:t>
            </w:r>
          </w:p>
        </w:tc>
      </w:tr>
      <w:tr w:rsidR="00D93C98" w:rsidRPr="00D93C98" w14:paraId="1A5DBB25" w14:textId="77777777" w:rsidTr="00F8044C">
        <w:trPr>
          <w:trHeight w:val="1077"/>
        </w:trPr>
        <w:tc>
          <w:tcPr>
            <w:tcW w:w="675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A9E8005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867" w:type="dxa"/>
            <w:tcBorders>
              <w:bottom w:val="double" w:sz="12" w:space="0" w:color="auto"/>
            </w:tcBorders>
            <w:vAlign w:val="center"/>
          </w:tcPr>
          <w:p w14:paraId="5DA2421E" w14:textId="3E546716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93C98">
              <w:rPr>
                <w:b/>
                <w:sz w:val="32"/>
                <w:szCs w:val="32"/>
              </w:rPr>
              <w:t xml:space="preserve">Rīgas </w:t>
            </w:r>
            <w:r>
              <w:rPr>
                <w:b/>
                <w:sz w:val="32"/>
                <w:szCs w:val="32"/>
              </w:rPr>
              <w:t>S. Žoltoka pamatskola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34CF5955" w14:textId="1A7519B2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11A2E2F4" w14:textId="04822EAD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93C98">
              <w:rPr>
                <w:sz w:val="32"/>
                <w:szCs w:val="32"/>
              </w:rPr>
              <w:t xml:space="preserve">3 : 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30E972A6" w14:textId="325EA83B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06E01324" w14:textId="1C187EE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93C98">
              <w:rPr>
                <w:sz w:val="32"/>
                <w:szCs w:val="32"/>
              </w:rPr>
              <w:t xml:space="preserve">2 :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shd w:val="clear" w:color="auto" w:fill="FFC000"/>
            <w:vAlign w:val="center"/>
          </w:tcPr>
          <w:p w14:paraId="5D4AEE78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1EAB59BF" w14:textId="50325E05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2E9EBA4C" w14:textId="33135BFC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I</w:t>
            </w:r>
          </w:p>
        </w:tc>
      </w:tr>
    </w:tbl>
    <w:p w14:paraId="18E14380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lv-LV"/>
          <w14:ligatures w14:val="none"/>
        </w:rPr>
      </w:pPr>
    </w:p>
    <w:p w14:paraId="14E73CCD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61439E7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FDF396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976A2D3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751509F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58EA0AE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BB70089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69C72FD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B265C17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D93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B apakšgrupa</w:t>
      </w:r>
    </w:p>
    <w:p w14:paraId="19A7B74C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867"/>
        <w:gridCol w:w="1772"/>
        <w:gridCol w:w="1772"/>
        <w:gridCol w:w="1772"/>
        <w:gridCol w:w="1772"/>
        <w:gridCol w:w="1772"/>
      </w:tblGrid>
      <w:tr w:rsidR="00D93C98" w:rsidRPr="00D93C98" w14:paraId="06F7064D" w14:textId="77777777" w:rsidTr="00F8044C">
        <w:trPr>
          <w:trHeight w:val="737"/>
        </w:trPr>
        <w:tc>
          <w:tcPr>
            <w:tcW w:w="6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22FA963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Nr.</w:t>
            </w:r>
          </w:p>
        </w:tc>
        <w:tc>
          <w:tcPr>
            <w:tcW w:w="286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821F73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Komanda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FFD2224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D13B518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817106B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7DDA347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Punkti</w:t>
            </w:r>
          </w:p>
        </w:tc>
        <w:tc>
          <w:tcPr>
            <w:tcW w:w="177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CCD9C6E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Vieta</w:t>
            </w:r>
          </w:p>
        </w:tc>
      </w:tr>
      <w:tr w:rsidR="00D93C98" w:rsidRPr="00D93C98" w14:paraId="1F4C6363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4DB95F62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2867" w:type="dxa"/>
            <w:vAlign w:val="center"/>
          </w:tcPr>
          <w:p w14:paraId="5B8D2145" w14:textId="4C03759E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cēnu pamatskola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504238C5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1788BC34" w14:textId="2B5EE3A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73A8DA2C" w14:textId="13CDB9B2" w:rsidR="00D93C98" w:rsidRPr="00D93C98" w:rsidRDefault="00954F3B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93C98" w:rsidRPr="00D93C98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vAlign w:val="center"/>
          </w:tcPr>
          <w:p w14:paraId="2FC6CE89" w14:textId="0D627D1C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78EE1DAE" w14:textId="262AE4F5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93C98">
              <w:rPr>
                <w:sz w:val="32"/>
                <w:szCs w:val="32"/>
              </w:rPr>
              <w:t xml:space="preserve">5 : </w:t>
            </w:r>
            <w:r w:rsidR="00954F3B">
              <w:rPr>
                <w:sz w:val="32"/>
                <w:szCs w:val="32"/>
              </w:rPr>
              <w:t>1</w:t>
            </w:r>
          </w:p>
        </w:tc>
        <w:tc>
          <w:tcPr>
            <w:tcW w:w="1772" w:type="dxa"/>
            <w:vAlign w:val="center"/>
          </w:tcPr>
          <w:p w14:paraId="61F59A17" w14:textId="61167C5C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72" w:type="dxa"/>
            <w:vAlign w:val="center"/>
          </w:tcPr>
          <w:p w14:paraId="26254431" w14:textId="020CCF1F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</w:t>
            </w:r>
          </w:p>
          <w:p w14:paraId="7EB5CB7D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</w:p>
        </w:tc>
      </w:tr>
      <w:tr w:rsidR="00D93C98" w:rsidRPr="00D93C98" w14:paraId="7F4AA0CD" w14:textId="77777777" w:rsidTr="00F8044C">
        <w:trPr>
          <w:trHeight w:val="1077"/>
        </w:trPr>
        <w:tc>
          <w:tcPr>
            <w:tcW w:w="675" w:type="dxa"/>
            <w:shd w:val="clear" w:color="auto" w:fill="FFFF00"/>
            <w:vAlign w:val="center"/>
          </w:tcPr>
          <w:p w14:paraId="508D92DF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867" w:type="dxa"/>
            <w:vAlign w:val="center"/>
          </w:tcPr>
          <w:p w14:paraId="624860E8" w14:textId="7C9D421E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unatas vidusskola</w:t>
            </w:r>
          </w:p>
        </w:tc>
        <w:tc>
          <w:tcPr>
            <w:tcW w:w="1772" w:type="dxa"/>
            <w:vAlign w:val="center"/>
          </w:tcPr>
          <w:p w14:paraId="0DBA93B4" w14:textId="7164DFA0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49C117B0" w14:textId="03207DE3" w:rsidR="00D93C98" w:rsidRPr="00D93C98" w:rsidRDefault="00954F3B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D93C98" w:rsidRPr="00D93C98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772" w:type="dxa"/>
            <w:shd w:val="clear" w:color="auto" w:fill="FFC000"/>
            <w:vAlign w:val="center"/>
          </w:tcPr>
          <w:p w14:paraId="0FB696BA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Align w:val="center"/>
          </w:tcPr>
          <w:p w14:paraId="6AC1249A" w14:textId="5372342E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0EA60948" w14:textId="73A10A36" w:rsidR="00D93C98" w:rsidRPr="00D93C98" w:rsidRDefault="00954F3B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D93C98" w:rsidRPr="00D93C98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772" w:type="dxa"/>
            <w:vAlign w:val="center"/>
          </w:tcPr>
          <w:p w14:paraId="12BEC0C3" w14:textId="4345AB30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vAlign w:val="center"/>
          </w:tcPr>
          <w:p w14:paraId="3AF5B5C2" w14:textId="03BB569C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I</w:t>
            </w:r>
          </w:p>
        </w:tc>
      </w:tr>
      <w:tr w:rsidR="00D93C98" w:rsidRPr="00D93C98" w14:paraId="14CDC6D5" w14:textId="77777777" w:rsidTr="00F8044C">
        <w:trPr>
          <w:trHeight w:val="1077"/>
        </w:trPr>
        <w:tc>
          <w:tcPr>
            <w:tcW w:w="675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D07C3B1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D93C98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2867" w:type="dxa"/>
            <w:tcBorders>
              <w:bottom w:val="double" w:sz="12" w:space="0" w:color="auto"/>
            </w:tcBorders>
            <w:vAlign w:val="center"/>
          </w:tcPr>
          <w:p w14:paraId="5DEB5ACE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93C98">
              <w:rPr>
                <w:b/>
                <w:sz w:val="32"/>
                <w:szCs w:val="32"/>
              </w:rPr>
              <w:t>Ķekavas vidusskola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29077444" w14:textId="0190A163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1E042FF8" w14:textId="52E75AAF" w:rsidR="00D93C98" w:rsidRPr="00D93C98" w:rsidRDefault="00954F3B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93C98" w:rsidRPr="00D93C98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21B0F9B7" w14:textId="2D55726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D6892F0" w14:textId="17FF9AA2" w:rsidR="00D93C98" w:rsidRPr="00D93C98" w:rsidRDefault="00954F3B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93C98" w:rsidRPr="00D93C98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shd w:val="clear" w:color="auto" w:fill="FFC000"/>
            <w:vAlign w:val="center"/>
          </w:tcPr>
          <w:p w14:paraId="4FD9B02B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6D483730" w14:textId="4249C813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72" w:type="dxa"/>
            <w:tcBorders>
              <w:bottom w:val="double" w:sz="12" w:space="0" w:color="auto"/>
            </w:tcBorders>
            <w:vAlign w:val="center"/>
          </w:tcPr>
          <w:p w14:paraId="067A16EA" w14:textId="77777777" w:rsidR="00D93C98" w:rsidRPr="00D93C98" w:rsidRDefault="00D93C98" w:rsidP="00D93C98">
            <w:pPr>
              <w:widowControl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D93C98">
              <w:rPr>
                <w:b/>
                <w:sz w:val="40"/>
                <w:szCs w:val="40"/>
              </w:rPr>
              <w:t>II</w:t>
            </w:r>
          </w:p>
        </w:tc>
      </w:tr>
    </w:tbl>
    <w:p w14:paraId="35519938" w14:textId="77777777" w:rsid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A100687" w14:textId="35C040DC" w:rsidR="005A4328" w:rsidRPr="00171E9A" w:rsidRDefault="005A432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zslēgšanas spēles.</w:t>
      </w:r>
    </w:p>
    <w:p w14:paraId="26DFA75D" w14:textId="09F6B6A4" w:rsidR="005A4328" w:rsidRDefault="005A432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ielvārdes pamatskola : </w:t>
      </w:r>
      <w:r w:rsidRPr="005A4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Kaunatsa vidus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  0 : 5</w:t>
      </w:r>
    </w:p>
    <w:p w14:paraId="21D4EA86" w14:textId="58C95791" w:rsidR="005A4328" w:rsidRDefault="005A432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īgas S.Žoltoka pamatskola: </w:t>
      </w:r>
      <w:r w:rsidRPr="005A4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Ķekavas vidus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  0 : 11</w:t>
      </w:r>
    </w:p>
    <w:p w14:paraId="6D62A83A" w14:textId="3F313309" w:rsidR="005A4328" w:rsidRDefault="005A432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A4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Kocēnu pamat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 Kaunatsa vidus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  3 : 0</w:t>
      </w:r>
    </w:p>
    <w:p w14:paraId="2106BAFD" w14:textId="52922649" w:rsidR="005A4328" w:rsidRDefault="005A432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A4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Liepājas Draudzīgā.Aicinājuma vidus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: Ķekavas vidusskola    3: 2</w:t>
      </w:r>
    </w:p>
    <w:p w14:paraId="68F1510C" w14:textId="77777777" w:rsidR="00171E9A" w:rsidRDefault="00171E9A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5844A10" w14:textId="18D9D152" w:rsidR="005A4328" w:rsidRPr="00D93C98" w:rsidRDefault="00171E9A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Fināls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ab/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ab/>
      </w:r>
    </w:p>
    <w:p w14:paraId="166FC9E5" w14:textId="3F9C4902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pēle par 3. vietu:  </w:t>
      </w:r>
      <w:bookmarkStart w:id="2" w:name="_Hlk154070031"/>
      <w:r w:rsidR="005A432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aunatas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dusskola </w:t>
      </w:r>
      <w:bookmarkEnd w:id="2"/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="005A4328" w:rsidRPr="005A4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Ķekavas v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dusskola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5A432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0</w:t>
      </w:r>
      <w:r w:rsidR="00171E9A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:</w:t>
      </w:r>
      <w:r w:rsidR="00171E9A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3</w:t>
      </w:r>
    </w:p>
    <w:p w14:paraId="59A113C8" w14:textId="2F219496" w:rsid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pēle par 1. vietu:  </w:t>
      </w:r>
      <w:r w:rsidR="005A4328"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cēnu pamatskola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Liepājas D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</w:t>
      </w:r>
      <w:r w:rsidR="00171E9A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</w:t>
      </w:r>
      <w:r w:rsidR="005A4328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vidusskola</w:t>
      </w:r>
      <w:r w:rsidRPr="00D93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</w:t>
      </w:r>
      <w:r w:rsidR="00171E9A"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  0 : 1</w:t>
      </w:r>
    </w:p>
    <w:p w14:paraId="6D81011E" w14:textId="77777777" w:rsidR="00171E9A" w:rsidRDefault="00171E9A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D4A45D9" w14:textId="563C384D" w:rsidR="00171E9A" w:rsidRPr="00171E9A" w:rsidRDefault="00171E9A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Kmandu vērtējums:</w:t>
      </w:r>
    </w:p>
    <w:p w14:paraId="04FDC4DE" w14:textId="32582621" w:rsidR="00171E9A" w:rsidRPr="00171E9A" w:rsidRDefault="00171E9A" w:rsidP="00171E9A">
      <w:pPr>
        <w:pStyle w:val="ListParagraph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iepājas Draudzīgā.Aicinājuma vidusskola</w:t>
      </w: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60CB99A" w14:textId="50A34473" w:rsidR="00171E9A" w:rsidRDefault="00171E9A" w:rsidP="00171E9A">
      <w:pPr>
        <w:pStyle w:val="ListParagraph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cēnu pamatskola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218BE20" w14:textId="407DC64C" w:rsidR="00171E9A" w:rsidRPr="00171E9A" w:rsidRDefault="00171E9A" w:rsidP="00171E9A">
      <w:pPr>
        <w:pStyle w:val="ListParagraph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Ķekavas v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dusskola</w:t>
      </w: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3D5FD54" w14:textId="036450D1" w:rsidR="00171E9A" w:rsidRDefault="00171E9A" w:rsidP="00171E9A">
      <w:pPr>
        <w:pStyle w:val="ListParagraph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aunatas</w:t>
      </w:r>
      <w:r w:rsidRPr="00D93C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dusskola</w:t>
      </w:r>
    </w:p>
    <w:p w14:paraId="6C20BCC9" w14:textId="0CBF26FC" w:rsidR="00171E9A" w:rsidRDefault="00171E9A" w:rsidP="00171E9A">
      <w:pPr>
        <w:widowControl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/</w:t>
      </w:r>
      <w:r w:rsidRPr="00171E9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ielvārdes pamats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</w:p>
    <w:p w14:paraId="37359D50" w14:textId="1C473B0F" w:rsidR="00171E9A" w:rsidRPr="00171E9A" w:rsidRDefault="00171E9A" w:rsidP="00171E9A">
      <w:pPr>
        <w:widowControl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īgas S.Žoltoka pamatskola</w:t>
      </w:r>
    </w:p>
    <w:p w14:paraId="1380C556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6024939" w14:textId="77777777" w:rsidR="00D93C98" w:rsidRPr="00D93C98" w:rsidRDefault="00D93C98" w:rsidP="00D93C98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4D6983C" w14:textId="777A3B2D" w:rsidR="00891011" w:rsidRPr="00891011" w:rsidRDefault="00171E9A" w:rsidP="0089101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lvenā tiesnese:   G. Orste</w:t>
      </w:r>
    </w:p>
    <w:p w14:paraId="38ED940A" w14:textId="77777777" w:rsidR="00B16F13" w:rsidRDefault="00B16F13"/>
    <w:sectPr w:rsidR="00B16F13" w:rsidSect="005E6C12">
      <w:pgSz w:w="16838" w:h="11906" w:orient="landscape"/>
      <w:pgMar w:top="142" w:right="1440" w:bottom="28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E2EB2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26079B"/>
    <w:multiLevelType w:val="hybridMultilevel"/>
    <w:tmpl w:val="8972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D32D7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1031967">
    <w:abstractNumId w:val="2"/>
  </w:num>
  <w:num w:numId="2" w16cid:durableId="1074088977">
    <w:abstractNumId w:val="0"/>
  </w:num>
  <w:num w:numId="3" w16cid:durableId="55921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11"/>
    <w:rsid w:val="00171E9A"/>
    <w:rsid w:val="005A4328"/>
    <w:rsid w:val="005E6C12"/>
    <w:rsid w:val="00891011"/>
    <w:rsid w:val="00954F3B"/>
    <w:rsid w:val="00B16F13"/>
    <w:rsid w:val="00D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E541"/>
  <w15:chartTrackingRefBased/>
  <w15:docId w15:val="{4CB98257-4F41-4D43-9267-186A87F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0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91011"/>
    <w:pPr>
      <w:spacing w:after="0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17F4-D31A-44E6-9DFD-3DEC3BE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ukss</dc:creator>
  <cp:keywords/>
  <dc:description/>
  <cp:lastModifiedBy>Andris Lukss</cp:lastModifiedBy>
  <cp:revision>1</cp:revision>
  <dcterms:created xsi:type="dcterms:W3CDTF">2024-04-30T08:42:00Z</dcterms:created>
  <dcterms:modified xsi:type="dcterms:W3CDTF">2024-04-30T09:26:00Z</dcterms:modified>
</cp:coreProperties>
</file>